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C" w:rsidRPr="00A6642A" w:rsidRDefault="00CE20A9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3/17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:rsidR="006B258C" w:rsidRPr="00E971DE" w:rsidRDefault="00381588" w:rsidP="00381588">
      <w:pPr>
        <w:pStyle w:val="Bezproreda"/>
        <w:jc w:val="both"/>
        <w:rPr>
          <w:lang w:val="bs-Latn-BA"/>
        </w:rPr>
      </w:pPr>
      <w:r>
        <w:rPr>
          <w:rFonts w:ascii="Times New Roman" w:hAnsi="Times New Roman"/>
          <w:b/>
          <w:sz w:val="28"/>
          <w:szCs w:val="28"/>
          <w:lang w:val="bs-Latn-BA"/>
        </w:rPr>
        <w:t>1.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 xml:space="preserve">PEDAGOŠKI  </w:t>
      </w:r>
      <w:r w:rsidR="00CE20A9" w:rsidRPr="00A6642A">
        <w:rPr>
          <w:b/>
          <w:lang w:val="bs-Latn-BA"/>
        </w:rPr>
        <w:t xml:space="preserve">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>
        <w:rPr>
          <w:rFonts w:ascii="Times New Roman" w:hAnsi="Times New Roman"/>
          <w:b/>
          <w:sz w:val="28"/>
          <w:szCs w:val="28"/>
          <w:lang w:val="bs-Latn-BA"/>
        </w:rPr>
        <w:t xml:space="preserve"> UNIVERZITET U SARAJEVU</w:t>
      </w:r>
      <w:r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>
        <w:rPr>
          <w:rFonts w:ascii="Times New Roman" w:hAnsi="Times New Roman"/>
          <w:b/>
          <w:sz w:val="24"/>
          <w:szCs w:val="24"/>
          <w:lang w:val="bs-Latn-BA"/>
        </w:rPr>
        <w:t>doc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i </w:t>
      </w:r>
    </w:p>
    <w:p w:rsidR="006B258C" w:rsidRPr="00A6642A" w:rsidRDefault="006B258C">
      <w:pPr>
        <w:pStyle w:val="Bezproreda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2. </w:t>
      </w:r>
      <w:r w:rsidRPr="00381588">
        <w:rPr>
          <w:rFonts w:ascii="Times New Roman" w:hAnsi="Times New Roman"/>
          <w:b/>
          <w:sz w:val="28"/>
          <w:szCs w:val="28"/>
          <w:lang w:val="bs-Latn-BA"/>
        </w:rPr>
        <w:t>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6B258C" w:rsidRPr="00A6642A" w:rsidRDefault="00CE20A9">
      <w:pPr>
        <w:pStyle w:val="Bezproreda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6B258C" w:rsidRPr="00A6642A" w:rsidRDefault="00CE20A9">
      <w:pPr>
        <w:pStyle w:val="Bezproreda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:rsidR="006B258C" w:rsidRPr="00A6642A" w:rsidRDefault="00CE20A9">
      <w:pPr>
        <w:pStyle w:val="Bezproreda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6B258C" w:rsidRPr="00A6642A" w:rsidRDefault="00CE20A9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>u prvog ciklusa studija,</w:t>
      </w:r>
    </w:p>
    <w:p w:rsidR="00D40FE2" w:rsidRPr="00A6642A" w:rsidRDefault="00D40FE2" w:rsidP="00D40FE2">
      <w:pPr>
        <w:pStyle w:val="Bezproreda"/>
        <w:tabs>
          <w:tab w:val="left" w:pos="8850"/>
        </w:tabs>
        <w:rPr>
          <w:b/>
          <w:lang w:val="bs-Latn-BA"/>
        </w:rPr>
      </w:pPr>
    </w:p>
    <w:p w:rsidR="006B258C" w:rsidRPr="00A6642A" w:rsidRDefault="00CE20A9" w:rsidP="00D40FE2">
      <w:pPr>
        <w:pStyle w:val="Bezproreda"/>
        <w:tabs>
          <w:tab w:val="left" w:pos="8850"/>
        </w:tabs>
        <w:rPr>
          <w:b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u statusu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381588" w:rsidRPr="00EB0881">
        <w:rPr>
          <w:rFonts w:ascii="Times New Roman" w:hAnsi="Times New Roman"/>
          <w:b/>
          <w:sz w:val="24"/>
          <w:szCs w:val="24"/>
          <w:u w:val="single"/>
          <w:lang w:val="bs-Latn-BA"/>
        </w:rPr>
        <w:t>redovno samofinansirajućeg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</w:p>
    <w:p w:rsidR="006B258C" w:rsidRPr="00381588" w:rsidRDefault="00CE20A9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       </w:t>
      </w:r>
    </w:p>
    <w:p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6B258C" w:rsidRPr="00A6642A" w:rsidRDefault="00AA0F32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20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/202</w:t>
      </w:r>
      <w:r>
        <w:rPr>
          <w:rFonts w:ascii="Times New Roman" w:hAnsi="Times New Roman"/>
          <w:b/>
          <w:sz w:val="24"/>
          <w:szCs w:val="24"/>
          <w:lang w:val="bs-Latn-BA"/>
        </w:rPr>
        <w:t>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C668ED" w:rsidRPr="00A6642A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C668ED" w:rsidRPr="00A6642A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:rsidR="006B258C" w:rsidRPr="00A6642A" w:rsidRDefault="00CE20A9">
      <w:pPr>
        <w:pStyle w:val="Bezproreda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B54BFE" w:rsidRDefault="00B54BFE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6B258C" w:rsidRPr="00A6642A" w:rsidRDefault="006B258C">
      <w:pPr>
        <w:pStyle w:val="Bezproreda"/>
        <w:jc w:val="both"/>
        <w:rPr>
          <w:rFonts w:ascii="Times New Roman" w:hAnsi="Times New Roman"/>
          <w:lang w:val="bs-Latn-BA"/>
        </w:rPr>
      </w:pP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1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2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_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,</w:t>
      </w:r>
      <w:r w:rsidR="00A103E1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po osnovu o</w:t>
      </w:r>
      <w:r w:rsidRPr="00A6642A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6B258C" w:rsidRDefault="00CE20A9">
      <w:pPr>
        <w:pStyle w:val="Bezproreda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="00100696">
        <w:rPr>
          <w:rFonts w:ascii="Times New Roman" w:hAnsi="Times New Roman"/>
          <w:sz w:val="18"/>
          <w:szCs w:val="18"/>
          <w:lang w:val="bs-Latn-BA"/>
        </w:rPr>
        <w:t xml:space="preserve">(redovno samofinansiranje </w:t>
      </w:r>
      <w:r w:rsidRPr="00A6642A">
        <w:rPr>
          <w:rFonts w:ascii="Times New Roman" w:hAnsi="Times New Roman"/>
          <w:sz w:val="18"/>
          <w:szCs w:val="18"/>
          <w:lang w:val="bs-Latn-BA"/>
        </w:rPr>
        <w:t>)</w:t>
      </w:r>
    </w:p>
    <w:p w:rsidR="00A103E1" w:rsidRDefault="00A103E1">
      <w:pPr>
        <w:pStyle w:val="Bezproreda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A103E1" w:rsidRPr="00A103E1" w:rsidRDefault="00A103E1">
      <w:pPr>
        <w:pStyle w:val="Bezproreda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a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:rsidR="00A103E1" w:rsidRPr="00A6642A" w:rsidRDefault="00A103E1">
      <w:pPr>
        <w:pStyle w:val="Bezproreda"/>
        <w:tabs>
          <w:tab w:val="left" w:pos="1290"/>
        </w:tabs>
        <w:jc w:val="both"/>
        <w:rPr>
          <w:lang w:val="bs-Latn-BA"/>
        </w:rPr>
      </w:pPr>
    </w:p>
    <w:p w:rsidR="001704B8" w:rsidRDefault="00A103E1" w:rsidP="001704B8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</w:t>
      </w:r>
      <w:r w:rsidR="00C10A64">
        <w:rPr>
          <w:rFonts w:ascii="Times New Roman" w:hAnsi="Times New Roman"/>
          <w:sz w:val="24"/>
          <w:szCs w:val="24"/>
          <w:lang w:val="bs-Latn-BA"/>
        </w:rPr>
        <w:t>)*  u (</w:t>
      </w:r>
      <w:r w:rsidR="00C10A64" w:rsidRPr="00C10A64">
        <w:rPr>
          <w:rFonts w:ascii="Times New Roman" w:hAnsi="Times New Roman"/>
          <w:b/>
          <w:sz w:val="24"/>
          <w:szCs w:val="24"/>
          <w:lang w:val="bs-Latn-BA"/>
        </w:rPr>
        <w:t>dvije)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rate</w:t>
      </w:r>
      <w:r w:rsidR="00C10A64" w:rsidRPr="00C10A64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="0010069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0696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,00 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) 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prilikom upisa, 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KM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1704B8">
        <w:rPr>
          <w:rFonts w:ascii="Times New Roman" w:hAnsi="Times New Roman"/>
          <w:sz w:val="24"/>
          <w:szCs w:val="24"/>
          <w:lang w:val="bs-Latn-BA"/>
        </w:rPr>
        <w:t>prilikom ovjer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zimskog seme</w:t>
      </w:r>
      <w:r w:rsidR="00EC6709">
        <w:rPr>
          <w:rFonts w:ascii="Times New Roman" w:hAnsi="Times New Roman"/>
          <w:sz w:val="24"/>
          <w:szCs w:val="24"/>
          <w:lang w:val="bs-Latn-BA"/>
        </w:rPr>
        <w:t>stra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381588">
        <w:rPr>
          <w:rFonts w:ascii="Times New Roman" w:hAnsi="Times New Roman"/>
          <w:sz w:val="24"/>
          <w:szCs w:val="24"/>
          <w:lang w:val="bs-Latn-BA"/>
        </w:rPr>
        <w:t>i upisa u ljetni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       </w:t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      </w:t>
      </w:r>
      <w:r w:rsidR="00E8796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6642A" w:rsidRPr="00A6642A">
        <w:rPr>
          <w:rFonts w:ascii="Times New Roman" w:hAnsi="Times New Roman"/>
          <w:sz w:val="18"/>
          <w:szCs w:val="18"/>
          <w:lang w:val="bs-Latn-BA"/>
        </w:rPr>
        <w:t xml:space="preserve"> (i</w:t>
      </w:r>
      <w:r w:rsidR="001704B8">
        <w:rPr>
          <w:rFonts w:ascii="Times New Roman" w:hAnsi="Times New Roman"/>
          <w:sz w:val="18"/>
          <w:szCs w:val="18"/>
          <w:lang w:val="bs-Latn-BA"/>
        </w:rPr>
        <w:t xml:space="preserve">znos prve </w:t>
      </w:r>
      <w:r w:rsidR="00CE20A9"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  <w:r w:rsidR="0010570F">
        <w:rPr>
          <w:rFonts w:ascii="Times New Roman" w:hAnsi="Times New Roman"/>
          <w:sz w:val="18"/>
          <w:szCs w:val="18"/>
          <w:lang w:val="bs-Latn-BA"/>
        </w:rPr>
        <w:t xml:space="preserve"> </w:t>
      </w:r>
      <w:r w:rsidR="00E87967">
        <w:rPr>
          <w:rFonts w:ascii="Times New Roman" w:hAnsi="Times New Roman"/>
          <w:sz w:val="18"/>
          <w:szCs w:val="18"/>
          <w:lang w:val="bs-Latn-BA"/>
        </w:rPr>
        <w:t xml:space="preserve">               </w:t>
      </w:r>
      <w:r w:rsidR="0010570F">
        <w:rPr>
          <w:rFonts w:ascii="Times New Roman" w:hAnsi="Times New Roman"/>
          <w:sz w:val="18"/>
          <w:szCs w:val="18"/>
          <w:lang w:val="bs-Latn-BA"/>
        </w:rPr>
        <w:t xml:space="preserve">                        </w:t>
      </w:r>
      <w:r w:rsidR="001704B8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="001704B8">
        <w:rPr>
          <w:rFonts w:ascii="Times New Roman" w:hAnsi="Times New Roman"/>
          <w:sz w:val="18"/>
          <w:szCs w:val="18"/>
          <w:lang w:val="bs-Latn-BA"/>
        </w:rPr>
        <w:t>znos druge</w:t>
      </w:r>
      <w:r w:rsidR="001704B8"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</w:p>
    <w:p w:rsidR="00381588" w:rsidRDefault="00381588" w:rsidP="001704B8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</w:p>
    <w:p w:rsidR="00EC6709" w:rsidRDefault="0038158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semestar </w:t>
      </w:r>
      <w:r w:rsidR="00EC6709" w:rsidRPr="00EC6709">
        <w:rPr>
          <w:rFonts w:ascii="Times New Roman" w:hAnsi="Times New Roman"/>
          <w:sz w:val="24"/>
          <w:szCs w:val="24"/>
          <w:lang w:val="bs-Latn-BA"/>
        </w:rPr>
        <w:t>prema akademskom kalendaru</w:t>
      </w:r>
      <w:r w:rsidR="00EC6709">
        <w:rPr>
          <w:rFonts w:ascii="Times New Roman" w:hAnsi="Times New Roman"/>
          <w:sz w:val="24"/>
          <w:szCs w:val="24"/>
          <w:lang w:val="bs-Latn-BA"/>
        </w:rPr>
        <w:t>.</w:t>
      </w:r>
    </w:p>
    <w:p w:rsidR="00100696" w:rsidRDefault="00100696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00696" w:rsidRPr="00A6642A" w:rsidRDefault="00100696" w:rsidP="00100696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sa školarine kao i drugih finansijskih obaveza vrši se na račun fakulteta/akademije kod ____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BBI_</w:t>
      </w:r>
      <w:r w:rsidRPr="00A6642A">
        <w:rPr>
          <w:rFonts w:ascii="Times New Roman" w:hAnsi="Times New Roman"/>
          <w:sz w:val="24"/>
          <w:szCs w:val="24"/>
          <w:lang w:val="bs-Latn-BA"/>
        </w:rPr>
        <w:t>____broj računa</w:t>
      </w:r>
      <w:r w:rsidR="00E87967" w:rsidRPr="00E87967">
        <w:rPr>
          <w:rFonts w:ascii="Times New Roman" w:hAnsi="Times New Roman"/>
          <w:b/>
          <w:lang w:val="bs-Latn-BA"/>
        </w:rPr>
        <w:t>:</w:t>
      </w:r>
      <w:r w:rsidRPr="00E87967">
        <w:rPr>
          <w:rFonts w:ascii="Times New Roman" w:hAnsi="Times New Roman"/>
          <w:b/>
          <w:lang w:val="bs-Latn-BA"/>
        </w:rPr>
        <w:t xml:space="preserve"> </w:t>
      </w:r>
      <w:r w:rsidRPr="00410148">
        <w:rPr>
          <w:rFonts w:ascii="Times New Roman" w:hAnsi="Times New Roman"/>
          <w:b/>
          <w:u w:val="single"/>
          <w:lang w:val="bs-Latn-BA"/>
        </w:rPr>
        <w:t>141196</w:t>
      </w:r>
      <w:r w:rsidR="00AA0F32">
        <w:rPr>
          <w:rFonts w:ascii="Times New Roman" w:hAnsi="Times New Roman"/>
          <w:b/>
          <w:u w:val="single"/>
          <w:lang w:val="bs-Latn-BA"/>
        </w:rPr>
        <w:t>5</w:t>
      </w:r>
      <w:r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E87967">
        <w:rPr>
          <w:rFonts w:ascii="Times New Roman" w:hAnsi="Times New Roman"/>
          <w:lang w:val="bs-Latn-BA"/>
        </w:rPr>
        <w:t xml:space="preserve">,  </w:t>
      </w:r>
      <w:r>
        <w:rPr>
          <w:rFonts w:ascii="Times New Roman" w:hAnsi="Times New Roman"/>
          <w:lang w:val="bs-Latn-BA"/>
        </w:rPr>
        <w:t xml:space="preserve">budžetski korisnik: </w:t>
      </w:r>
      <w:r w:rsidRPr="00410148">
        <w:rPr>
          <w:rFonts w:ascii="Times New Roman" w:hAnsi="Times New Roman"/>
          <w:b/>
          <w:lang w:val="bs-Latn-BA"/>
        </w:rPr>
        <w:t>Pedagoški fakultet 2104023</w:t>
      </w:r>
      <w:r w:rsidR="00E87967">
        <w:rPr>
          <w:rFonts w:ascii="Times New Roman" w:hAnsi="Times New Roman"/>
          <w:b/>
          <w:lang w:val="bs-Latn-BA"/>
        </w:rPr>
        <w:t>.</w:t>
      </w:r>
    </w:p>
    <w:p w:rsidR="00100696" w:rsidRDefault="00100696" w:rsidP="00100696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100696" w:rsidRDefault="00100696" w:rsidP="00100696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100696" w:rsidRPr="00410148" w:rsidRDefault="00100696" w:rsidP="00100696">
      <w:pPr>
        <w:pStyle w:val="Bezproreda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 w:rsidR="00E87967">
        <w:rPr>
          <w:rFonts w:ascii="Times New Roman" w:hAnsi="Times New Roman"/>
          <w:lang w:val="bs-Latn-BA"/>
        </w:rPr>
        <w:t xml:space="preserve">uplate Fakultet </w:t>
      </w:r>
      <w:r>
        <w:rPr>
          <w:rFonts w:ascii="Times New Roman" w:hAnsi="Times New Roman"/>
          <w:lang w:val="bs-Latn-BA"/>
        </w:rPr>
        <w:t xml:space="preserve">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:rsidR="00100696" w:rsidRPr="00EC6709" w:rsidRDefault="00100696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704B8" w:rsidRPr="00EC6709" w:rsidRDefault="001704B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Pr="00A6642A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AA0F32">
        <w:rPr>
          <w:rFonts w:ascii="Times New Roman" w:hAnsi="Times New Roman"/>
          <w:sz w:val="24"/>
          <w:szCs w:val="24"/>
          <w:lang w:val="bs-Latn-BA"/>
        </w:rPr>
        <w:t>or se zaključuje za tekuću 2020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AA0F32">
        <w:rPr>
          <w:rFonts w:ascii="Times New Roman" w:hAnsi="Times New Roman"/>
          <w:sz w:val="24"/>
          <w:szCs w:val="24"/>
          <w:lang w:val="bs-Latn-BA"/>
        </w:rPr>
        <w:t>1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bookmarkStart w:id="0" w:name="_GoBack"/>
      <w:bookmarkEnd w:id="0"/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6B258C" w:rsidRPr="00A6642A" w:rsidRDefault="00CE20A9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EC6709" w:rsidRPr="006B1F6E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6B1F6E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</w:t>
      </w:r>
      <w:r w:rsidR="006B1F6E" w:rsidRPr="006B1F6E">
        <w:rPr>
          <w:rFonts w:ascii="Times New Roman" w:hAnsi="Times New Roman"/>
          <w:sz w:val="24"/>
          <w:szCs w:val="24"/>
          <w:lang w:val="bs-Latn-BA"/>
        </w:rPr>
        <w:t>Doc. dr. Daniel Maleč</w:t>
      </w:r>
    </w:p>
    <w:p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>Sarajevo, datum:</w:t>
      </w: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 w:rsidSect="00EB0881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0E" w:rsidRDefault="001E6A0E">
      <w:pPr>
        <w:spacing w:after="0" w:line="240" w:lineRule="auto"/>
      </w:pPr>
      <w:r>
        <w:separator/>
      </w:r>
    </w:p>
  </w:endnote>
  <w:endnote w:type="continuationSeparator" w:id="0">
    <w:p w:rsidR="001E6A0E" w:rsidRDefault="001E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0E" w:rsidRDefault="001E6A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6A0E" w:rsidRDefault="001E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35" w:rsidRDefault="00452F88">
    <w:pPr>
      <w:pStyle w:val="Zaglavlje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CE20A9">
      <w:rPr>
        <w:rFonts w:ascii="Times New Roman" w:hAnsi="Times New Roman"/>
        <w:b/>
        <w:sz w:val="24"/>
        <w:szCs w:val="24"/>
        <w:lang w:val="hr-HR"/>
      </w:rPr>
      <w:t xml:space="preserve"> I 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5C3835" w:rsidRDefault="001E6A0E">
    <w:pPr>
      <w:pStyle w:val="Zaglavlje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B5AF2"/>
    <w:multiLevelType w:val="hybridMultilevel"/>
    <w:tmpl w:val="8B2217F6"/>
    <w:lvl w:ilvl="0" w:tplc="24E4C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8C"/>
    <w:rsid w:val="0002436E"/>
    <w:rsid w:val="00026F5A"/>
    <w:rsid w:val="000B03E5"/>
    <w:rsid w:val="000B67BA"/>
    <w:rsid w:val="00100696"/>
    <w:rsid w:val="0010570F"/>
    <w:rsid w:val="00107C72"/>
    <w:rsid w:val="001704B8"/>
    <w:rsid w:val="001801CD"/>
    <w:rsid w:val="00187BF7"/>
    <w:rsid w:val="001E6A0E"/>
    <w:rsid w:val="00205A34"/>
    <w:rsid w:val="002A0235"/>
    <w:rsid w:val="002B6A14"/>
    <w:rsid w:val="002E6EB4"/>
    <w:rsid w:val="0033404B"/>
    <w:rsid w:val="00381588"/>
    <w:rsid w:val="00390925"/>
    <w:rsid w:val="00404C93"/>
    <w:rsid w:val="00452F88"/>
    <w:rsid w:val="004A3B77"/>
    <w:rsid w:val="004C597D"/>
    <w:rsid w:val="0060298B"/>
    <w:rsid w:val="006229C2"/>
    <w:rsid w:val="00625D5B"/>
    <w:rsid w:val="006761D8"/>
    <w:rsid w:val="0068770A"/>
    <w:rsid w:val="006966D2"/>
    <w:rsid w:val="006B08E5"/>
    <w:rsid w:val="006B1F6E"/>
    <w:rsid w:val="006B258C"/>
    <w:rsid w:val="006F4E9B"/>
    <w:rsid w:val="006F5519"/>
    <w:rsid w:val="007D284A"/>
    <w:rsid w:val="007F0BEF"/>
    <w:rsid w:val="00827F68"/>
    <w:rsid w:val="00843040"/>
    <w:rsid w:val="00871ADC"/>
    <w:rsid w:val="008A1DE1"/>
    <w:rsid w:val="008A6022"/>
    <w:rsid w:val="008B10AB"/>
    <w:rsid w:val="008E28B4"/>
    <w:rsid w:val="00914EC1"/>
    <w:rsid w:val="00953AF0"/>
    <w:rsid w:val="00A103E1"/>
    <w:rsid w:val="00A35293"/>
    <w:rsid w:val="00A6642A"/>
    <w:rsid w:val="00A722B8"/>
    <w:rsid w:val="00AA0F32"/>
    <w:rsid w:val="00B54BFE"/>
    <w:rsid w:val="00B7201C"/>
    <w:rsid w:val="00B91206"/>
    <w:rsid w:val="00BD2A23"/>
    <w:rsid w:val="00C04CCE"/>
    <w:rsid w:val="00C10A64"/>
    <w:rsid w:val="00C668ED"/>
    <w:rsid w:val="00C77B76"/>
    <w:rsid w:val="00C868C2"/>
    <w:rsid w:val="00CC04F4"/>
    <w:rsid w:val="00CE20A9"/>
    <w:rsid w:val="00CE58DE"/>
    <w:rsid w:val="00D157A3"/>
    <w:rsid w:val="00D40FE2"/>
    <w:rsid w:val="00D925DE"/>
    <w:rsid w:val="00DB13C0"/>
    <w:rsid w:val="00E071F0"/>
    <w:rsid w:val="00E87967"/>
    <w:rsid w:val="00E971DE"/>
    <w:rsid w:val="00EB0881"/>
    <w:rsid w:val="00EC6709"/>
    <w:rsid w:val="00F31B09"/>
    <w:rsid w:val="00F523B1"/>
    <w:rsid w:val="00F8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53E7-5720-43AC-9C75-C754280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NaidaFA</cp:lastModifiedBy>
  <cp:revision>5</cp:revision>
  <cp:lastPrinted>2019-12-03T08:21:00Z</cp:lastPrinted>
  <dcterms:created xsi:type="dcterms:W3CDTF">2019-12-03T08:22:00Z</dcterms:created>
  <dcterms:modified xsi:type="dcterms:W3CDTF">2020-07-15T11:18:00Z</dcterms:modified>
</cp:coreProperties>
</file>